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1A6" w:rsidRPr="00384D17" w:rsidRDefault="00F701A6" w:rsidP="00F701A6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3232"/>
        <w:gridCol w:w="2154"/>
        <w:gridCol w:w="4536"/>
      </w:tblGrid>
      <w:tr w:rsidR="00440CB1" w:rsidRPr="00896280" w:rsidTr="00347B37">
        <w:trPr>
          <w:trHeight w:val="547"/>
        </w:trPr>
        <w:tc>
          <w:tcPr>
            <w:tcW w:w="3283" w:type="dxa"/>
            <w:shd w:val="clear" w:color="auto" w:fill="95B3D7" w:themeFill="accent1" w:themeFillTint="99"/>
          </w:tcPr>
          <w:p w:rsidR="00440CB1" w:rsidRPr="00400585" w:rsidRDefault="00440CB1" w:rsidP="004005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585">
              <w:rPr>
                <w:rFonts w:ascii="Times New Roman" w:hAnsi="Times New Roman" w:cs="Times New Roman"/>
                <w:b/>
                <w:sz w:val="28"/>
                <w:szCs w:val="28"/>
              </w:rPr>
              <w:t>Товар/размер</w:t>
            </w:r>
          </w:p>
        </w:tc>
        <w:tc>
          <w:tcPr>
            <w:tcW w:w="2245" w:type="dxa"/>
            <w:shd w:val="clear" w:color="auto" w:fill="95B3D7" w:themeFill="accent1" w:themeFillTint="99"/>
          </w:tcPr>
          <w:p w:rsidR="00440CB1" w:rsidRPr="00400585" w:rsidRDefault="00F27D5B" w:rsidP="002147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585">
              <w:rPr>
                <w:rFonts w:ascii="Times New Roman" w:hAnsi="Times New Roman" w:cs="Times New Roman"/>
                <w:b/>
                <w:sz w:val="28"/>
                <w:szCs w:val="28"/>
              </w:rPr>
              <w:t>РРЦ</w:t>
            </w:r>
            <w:r w:rsidR="0021473B" w:rsidRPr="004005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981" w:type="dxa"/>
            <w:shd w:val="clear" w:color="auto" w:fill="95B3D7" w:themeFill="accent1" w:themeFillTint="99"/>
          </w:tcPr>
          <w:p w:rsidR="00440CB1" w:rsidRPr="00896280" w:rsidRDefault="00440CB1" w:rsidP="009E4A00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440CB1" w:rsidRPr="00896280" w:rsidTr="00347B37">
        <w:trPr>
          <w:trHeight w:val="547"/>
        </w:trPr>
        <w:tc>
          <w:tcPr>
            <w:tcW w:w="3283" w:type="dxa"/>
            <w:shd w:val="clear" w:color="auto" w:fill="C6D9F1" w:themeFill="text2" w:themeFillTint="33"/>
          </w:tcPr>
          <w:p w:rsidR="00400585" w:rsidRDefault="00400585" w:rsidP="00400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585" w:rsidRDefault="00400585" w:rsidP="00400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585" w:rsidRDefault="00400585" w:rsidP="00400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585" w:rsidRDefault="00400585" w:rsidP="00400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0CB1" w:rsidRPr="00400585" w:rsidRDefault="00440CB1" w:rsidP="004005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5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хонная </w:t>
            </w:r>
            <w:r w:rsidR="002C0FD1" w:rsidRPr="00400585">
              <w:rPr>
                <w:rFonts w:ascii="Times New Roman" w:hAnsi="Times New Roman" w:cs="Times New Roman"/>
                <w:b/>
                <w:sz w:val="28"/>
                <w:szCs w:val="28"/>
              </w:rPr>
              <w:t>Столешница</w:t>
            </w:r>
          </w:p>
          <w:p w:rsidR="00440CB1" w:rsidRPr="00400585" w:rsidRDefault="00400585" w:rsidP="004005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0058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атовое покрытие</w:t>
            </w:r>
          </w:p>
          <w:p w:rsidR="00440CB1" w:rsidRPr="00896280" w:rsidRDefault="002C0FD1" w:rsidP="0040058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00585">
              <w:rPr>
                <w:rFonts w:ascii="Times New Roman" w:hAnsi="Times New Roman" w:cs="Times New Roman"/>
                <w:b/>
                <w:sz w:val="28"/>
                <w:szCs w:val="28"/>
              </w:rPr>
              <w:t>3050х600х38</w:t>
            </w:r>
            <w:r w:rsidR="00440CB1" w:rsidRPr="00400585">
              <w:rPr>
                <w:rFonts w:ascii="Times New Roman" w:hAnsi="Times New Roman" w:cs="Times New Roman"/>
                <w:b/>
                <w:sz w:val="28"/>
                <w:szCs w:val="28"/>
              </w:rPr>
              <w:t>мм,</w:t>
            </w:r>
          </w:p>
        </w:tc>
        <w:tc>
          <w:tcPr>
            <w:tcW w:w="2245" w:type="dxa"/>
          </w:tcPr>
          <w:p w:rsidR="000566E1" w:rsidRDefault="000566E1" w:rsidP="009A125E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  <w:p w:rsidR="000566E1" w:rsidRDefault="000566E1" w:rsidP="009A125E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  <w:p w:rsidR="000566E1" w:rsidRDefault="000566E1" w:rsidP="009A125E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  <w:p w:rsidR="00440CB1" w:rsidRPr="00A36E59" w:rsidRDefault="00863717" w:rsidP="00863717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 xml:space="preserve">5880 </w:t>
            </w:r>
          </w:p>
        </w:tc>
        <w:tc>
          <w:tcPr>
            <w:tcW w:w="3981" w:type="dxa"/>
          </w:tcPr>
          <w:p w:rsidR="00440CB1" w:rsidRPr="00896280" w:rsidRDefault="006F1CFA" w:rsidP="00C85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4"/>
              </w:rPr>
              <w:drawing>
                <wp:inline distT="0" distB="0" distL="0" distR="0">
                  <wp:extent cx="2743200" cy="1828800"/>
                  <wp:effectExtent l="0" t="0" r="0" b="0"/>
                  <wp:docPr id="9" name="Рисунок 1" descr="7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7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CB1" w:rsidRPr="00896280" w:rsidTr="00347B37">
        <w:trPr>
          <w:trHeight w:val="560"/>
        </w:trPr>
        <w:tc>
          <w:tcPr>
            <w:tcW w:w="3283" w:type="dxa"/>
            <w:shd w:val="clear" w:color="auto" w:fill="C6D9F1" w:themeFill="text2" w:themeFillTint="33"/>
          </w:tcPr>
          <w:p w:rsidR="00400585" w:rsidRDefault="00400585" w:rsidP="004005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0585" w:rsidRDefault="00400585" w:rsidP="004005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0CB1" w:rsidRPr="00400585" w:rsidRDefault="00440CB1" w:rsidP="004005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005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хонная панель </w:t>
            </w:r>
            <w:r w:rsidR="00C05992" w:rsidRPr="004005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Pr="00400585">
              <w:rPr>
                <w:rFonts w:ascii="Arial Black" w:hAnsi="Arial Black" w:cs="Times New Roman"/>
                <w:sz w:val="28"/>
                <w:szCs w:val="28"/>
                <w:u w:val="single"/>
              </w:rPr>
              <w:t>Матовое покрытие</w:t>
            </w:r>
          </w:p>
          <w:p w:rsidR="00440CB1" w:rsidRPr="00896280" w:rsidRDefault="0042120C" w:rsidP="0040058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00585">
              <w:rPr>
                <w:rFonts w:ascii="Times New Roman" w:hAnsi="Times New Roman" w:cs="Times New Roman"/>
                <w:b/>
                <w:sz w:val="28"/>
                <w:szCs w:val="28"/>
              </w:rPr>
              <w:t>3050х600х4</w:t>
            </w:r>
            <w:r w:rsidR="00440CB1" w:rsidRPr="00400585">
              <w:rPr>
                <w:rFonts w:ascii="Times New Roman" w:hAnsi="Times New Roman" w:cs="Times New Roman"/>
                <w:b/>
                <w:sz w:val="28"/>
                <w:szCs w:val="28"/>
              </w:rPr>
              <w:t>мм</w:t>
            </w:r>
          </w:p>
        </w:tc>
        <w:tc>
          <w:tcPr>
            <w:tcW w:w="2245" w:type="dxa"/>
          </w:tcPr>
          <w:p w:rsidR="000566E1" w:rsidRDefault="000566E1" w:rsidP="002C0FD1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  <w:p w:rsidR="000566E1" w:rsidRDefault="000566E1" w:rsidP="002C0FD1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  <w:p w:rsidR="000566E1" w:rsidRDefault="000566E1" w:rsidP="002C0FD1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  <w:p w:rsidR="00253672" w:rsidRPr="002C0FD1" w:rsidRDefault="00863717" w:rsidP="002C0FD1">
            <w:pPr>
              <w:jc w:val="center"/>
              <w:rPr>
                <w:rFonts w:ascii="Times New Roman" w:hAnsi="Times New Roman" w:cs="Times New Roman"/>
                <w:b/>
                <w:sz w:val="3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4200</w:t>
            </w:r>
          </w:p>
        </w:tc>
        <w:tc>
          <w:tcPr>
            <w:tcW w:w="3981" w:type="dxa"/>
          </w:tcPr>
          <w:p w:rsidR="00440CB1" w:rsidRPr="00896280" w:rsidRDefault="006F1CFA" w:rsidP="000026D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0" t="0" r="0" b="0"/>
                  <wp:docPr id="8" name="Рисунок 2" descr="7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7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E7C" w:rsidRPr="00896280" w:rsidTr="00347B37">
        <w:trPr>
          <w:trHeight w:val="560"/>
        </w:trPr>
        <w:tc>
          <w:tcPr>
            <w:tcW w:w="3283" w:type="dxa"/>
            <w:shd w:val="clear" w:color="auto" w:fill="C6D9F1" w:themeFill="text2" w:themeFillTint="33"/>
          </w:tcPr>
          <w:p w:rsidR="00400585" w:rsidRDefault="00400585" w:rsidP="004005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0585" w:rsidRDefault="00400585" w:rsidP="004005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2E7C" w:rsidRPr="00400585" w:rsidRDefault="002D01F8" w:rsidP="004005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585">
              <w:rPr>
                <w:rFonts w:ascii="Times New Roman" w:hAnsi="Times New Roman" w:cs="Times New Roman"/>
                <w:b/>
                <w:sz w:val="28"/>
                <w:szCs w:val="28"/>
              </w:rPr>
              <w:t>Плинтус</w:t>
            </w:r>
            <w:r w:rsidR="00FE2E7C" w:rsidRPr="004005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монтажа 3000 мм</w:t>
            </w:r>
          </w:p>
        </w:tc>
        <w:tc>
          <w:tcPr>
            <w:tcW w:w="2245" w:type="dxa"/>
          </w:tcPr>
          <w:p w:rsidR="00264FFC" w:rsidRDefault="00264FFC" w:rsidP="00264FFC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  <w:lang w:val="en-US"/>
              </w:rPr>
            </w:pPr>
          </w:p>
          <w:p w:rsidR="00264FFC" w:rsidRDefault="00264FFC" w:rsidP="00264FFC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  <w:lang w:val="en-US"/>
              </w:rPr>
            </w:pPr>
          </w:p>
          <w:p w:rsidR="00FE2E7C" w:rsidRPr="00A36E59" w:rsidRDefault="00863717" w:rsidP="00264FFC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420</w:t>
            </w:r>
          </w:p>
        </w:tc>
        <w:tc>
          <w:tcPr>
            <w:tcW w:w="3981" w:type="dxa"/>
          </w:tcPr>
          <w:p w:rsidR="00FE2E7C" w:rsidRDefault="00264FFC" w:rsidP="000026D5">
            <w:pPr>
              <w:jc w:val="center"/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24"/>
              </w:rPr>
              <w:drawing>
                <wp:inline distT="0" distB="0" distL="0" distR="0" wp14:anchorId="679DD411" wp14:editId="2CDD83DE">
                  <wp:extent cx="2000250" cy="1401305"/>
                  <wp:effectExtent l="0" t="0" r="0" b="8890"/>
                  <wp:docPr id="2" name="Рисунок 2" descr="C:\Users\Use\AppData\Local\Microsoft\Windows\INetCache\Content.Word\2959_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\AppData\Local\Microsoft\Windows\INetCache\Content.Word\2959_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015939" cy="1412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B37" w:rsidRPr="00896280" w:rsidTr="00347B37">
        <w:trPr>
          <w:trHeight w:val="560"/>
        </w:trPr>
        <w:tc>
          <w:tcPr>
            <w:tcW w:w="3283" w:type="dxa"/>
            <w:shd w:val="clear" w:color="auto" w:fill="C6D9F1" w:themeFill="text2" w:themeFillTint="33"/>
          </w:tcPr>
          <w:p w:rsidR="00400585" w:rsidRDefault="00400585" w:rsidP="00347B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7B37" w:rsidRPr="00400585" w:rsidRDefault="00347B37" w:rsidP="00347B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5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омка с клеем/метр </w:t>
            </w:r>
          </w:p>
        </w:tc>
        <w:tc>
          <w:tcPr>
            <w:tcW w:w="2245" w:type="dxa"/>
          </w:tcPr>
          <w:p w:rsidR="00400585" w:rsidRDefault="00400585" w:rsidP="00264FFC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  <w:p w:rsidR="00347B37" w:rsidRDefault="00863717" w:rsidP="00264FFC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210</w:t>
            </w:r>
          </w:p>
          <w:p w:rsidR="00482C03" w:rsidRPr="00B257A5" w:rsidRDefault="00482C03" w:rsidP="00264FFC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3981" w:type="dxa"/>
          </w:tcPr>
          <w:p w:rsidR="00347B37" w:rsidRDefault="00347B37" w:rsidP="000026D5">
            <w:pPr>
              <w:jc w:val="center"/>
              <w:rPr>
                <w:rFonts w:ascii="Times New Roman" w:hAnsi="Times New Roman" w:cs="Times New Roman"/>
                <w:b/>
                <w:noProof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24"/>
              </w:rPr>
              <w:drawing>
                <wp:inline distT="0" distB="0" distL="0" distR="0" wp14:anchorId="4918A082" wp14:editId="50D2724B">
                  <wp:extent cx="866775" cy="866775"/>
                  <wp:effectExtent l="0" t="0" r="9525" b="9525"/>
                  <wp:docPr id="4" name="Рисунок 4" descr="C:\Users\HP\Desktop\Dropbox\на сайт\КРОМ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P\Desktop\Dropbox\на сайт\КРОМ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1F8" w:rsidRPr="00896280" w:rsidTr="00347B37">
        <w:trPr>
          <w:trHeight w:val="1064"/>
        </w:trPr>
        <w:tc>
          <w:tcPr>
            <w:tcW w:w="3283" w:type="dxa"/>
            <w:shd w:val="clear" w:color="auto" w:fill="C6D9F1" w:themeFill="text2" w:themeFillTint="33"/>
          </w:tcPr>
          <w:p w:rsidR="00400585" w:rsidRDefault="00400585" w:rsidP="00902E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01F8" w:rsidRPr="00400585" w:rsidRDefault="002D01F8" w:rsidP="00902E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585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для монтажа</w:t>
            </w:r>
          </w:p>
        </w:tc>
        <w:tc>
          <w:tcPr>
            <w:tcW w:w="2245" w:type="dxa"/>
          </w:tcPr>
          <w:p w:rsidR="00E358B8" w:rsidRDefault="00E358B8" w:rsidP="009D17A1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  <w:p w:rsidR="002D01F8" w:rsidRPr="002D01F8" w:rsidRDefault="00863717" w:rsidP="009D17A1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210</w:t>
            </w:r>
          </w:p>
        </w:tc>
        <w:tc>
          <w:tcPr>
            <w:tcW w:w="3981" w:type="dxa"/>
          </w:tcPr>
          <w:p w:rsidR="002D01F8" w:rsidRPr="00896280" w:rsidRDefault="002D01F8" w:rsidP="00F5687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drawing>
                <wp:inline distT="0" distB="0" distL="0" distR="0">
                  <wp:extent cx="781050" cy="585605"/>
                  <wp:effectExtent l="0" t="0" r="0" b="5080"/>
                  <wp:docPr id="6" name="Рисунок 6" descr="C:\Users\HP\Desktop\Dropbox\на сайт\план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P\Desktop\Dropbox\на сайт\план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399" cy="587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CB1" w:rsidRPr="00896280" w:rsidTr="00347B37">
        <w:trPr>
          <w:trHeight w:val="1064"/>
        </w:trPr>
        <w:tc>
          <w:tcPr>
            <w:tcW w:w="3283" w:type="dxa"/>
            <w:shd w:val="clear" w:color="auto" w:fill="C6D9F1" w:themeFill="text2" w:themeFillTint="33"/>
          </w:tcPr>
          <w:p w:rsidR="001F0356" w:rsidRPr="00426FAD" w:rsidRDefault="00400585" w:rsidP="004005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0585">
              <w:rPr>
                <w:rFonts w:ascii="Times New Roman" w:hAnsi="Times New Roman" w:cs="Times New Roman"/>
                <w:b/>
                <w:sz w:val="28"/>
                <w:szCs w:val="28"/>
              </w:rPr>
              <w:t>Доставка Москва</w:t>
            </w:r>
            <w:r w:rsidR="00347B37" w:rsidRPr="004005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область </w:t>
            </w:r>
            <w:r w:rsidR="001F0356" w:rsidRPr="004005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разгрузка/подъем </w:t>
            </w:r>
            <w:r w:rsidR="002C0FD1" w:rsidRPr="00400585">
              <w:rPr>
                <w:rFonts w:ascii="Times New Roman" w:hAnsi="Times New Roman" w:cs="Times New Roman"/>
                <w:b/>
                <w:sz w:val="28"/>
                <w:szCs w:val="28"/>
              </w:rPr>
              <w:t>не осуществляется)</w:t>
            </w:r>
          </w:p>
        </w:tc>
        <w:tc>
          <w:tcPr>
            <w:tcW w:w="2245" w:type="dxa"/>
          </w:tcPr>
          <w:p w:rsidR="00E358B8" w:rsidRDefault="00E358B8" w:rsidP="009D17A1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  <w:p w:rsidR="002A3EE6" w:rsidRDefault="00E509AB" w:rsidP="009D17A1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500</w:t>
            </w:r>
          </w:p>
          <w:p w:rsidR="00E509AB" w:rsidRPr="008A56C2" w:rsidRDefault="00E509AB" w:rsidP="009D17A1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3981" w:type="dxa"/>
          </w:tcPr>
          <w:p w:rsidR="00440CB1" w:rsidRPr="00896280" w:rsidRDefault="00636CB7" w:rsidP="00F5687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96280">
              <w:rPr>
                <w:noProof/>
                <w:sz w:val="18"/>
              </w:rPr>
              <w:drawing>
                <wp:inline distT="0" distB="0" distL="0" distR="0" wp14:anchorId="23538131" wp14:editId="559008A5">
                  <wp:extent cx="747068" cy="606056"/>
                  <wp:effectExtent l="0" t="0" r="0" b="3810"/>
                  <wp:docPr id="3" name="Рисунок 2" descr="скачанные файл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ачанные файлы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168" cy="625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569" w:rsidRPr="00896280" w:rsidTr="00347B37">
        <w:trPr>
          <w:trHeight w:val="1877"/>
        </w:trPr>
        <w:tc>
          <w:tcPr>
            <w:tcW w:w="9509" w:type="dxa"/>
            <w:gridSpan w:val="3"/>
            <w:shd w:val="clear" w:color="auto" w:fill="C6D9F1" w:themeFill="text2" w:themeFillTint="33"/>
          </w:tcPr>
          <w:p w:rsidR="00253569" w:rsidRPr="00400585" w:rsidRDefault="00400585" w:rsidP="002535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Р</w:t>
            </w:r>
            <w:r w:rsidR="00253569" w:rsidRPr="00400585">
              <w:rPr>
                <w:rFonts w:ascii="Times New Roman" w:hAnsi="Times New Roman" w:cs="Times New Roman"/>
                <w:b/>
                <w:sz w:val="28"/>
                <w:szCs w:val="28"/>
              </w:rPr>
              <w:t>азмер столешницы: 3050 x 600 х 38 мм</w:t>
            </w:r>
          </w:p>
          <w:p w:rsidR="00253569" w:rsidRPr="00400585" w:rsidRDefault="00400585" w:rsidP="002535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253569" w:rsidRPr="00400585">
              <w:rPr>
                <w:rFonts w:ascii="Times New Roman" w:hAnsi="Times New Roman" w:cs="Times New Roman"/>
                <w:b/>
                <w:sz w:val="28"/>
                <w:szCs w:val="28"/>
              </w:rPr>
              <w:t>атериал: влагостойкое ДСП</w:t>
            </w:r>
          </w:p>
          <w:p w:rsidR="00253569" w:rsidRPr="00400585" w:rsidRDefault="00400585" w:rsidP="002535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253569" w:rsidRPr="00400585">
              <w:rPr>
                <w:rFonts w:ascii="Times New Roman" w:hAnsi="Times New Roman" w:cs="Times New Roman"/>
                <w:b/>
                <w:sz w:val="28"/>
                <w:szCs w:val="28"/>
              </w:rPr>
              <w:t>оверхность: ламинат высокого давления CPL/HPL</w:t>
            </w:r>
          </w:p>
          <w:p w:rsidR="00253569" w:rsidRPr="00400585" w:rsidRDefault="00400585" w:rsidP="002535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Р</w:t>
            </w:r>
            <w:r w:rsidR="00253569" w:rsidRPr="004005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змер панели: 3050 x 600 х </w:t>
            </w:r>
            <w:r w:rsidR="009726EA" w:rsidRPr="0040058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253569" w:rsidRPr="004005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м</w:t>
            </w:r>
          </w:p>
          <w:p w:rsidR="00253569" w:rsidRPr="00400585" w:rsidRDefault="00400585" w:rsidP="002535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253569" w:rsidRPr="00400585">
              <w:rPr>
                <w:rFonts w:ascii="Times New Roman" w:hAnsi="Times New Roman" w:cs="Times New Roman"/>
                <w:b/>
                <w:sz w:val="28"/>
                <w:szCs w:val="28"/>
              </w:rPr>
              <w:t>атериал: МДФ</w:t>
            </w:r>
          </w:p>
          <w:p w:rsidR="00253569" w:rsidRPr="00400585" w:rsidRDefault="00400585" w:rsidP="002535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253569" w:rsidRPr="00400585">
              <w:rPr>
                <w:rFonts w:ascii="Times New Roman" w:hAnsi="Times New Roman" w:cs="Times New Roman"/>
                <w:b/>
                <w:sz w:val="28"/>
                <w:szCs w:val="28"/>
              </w:rPr>
              <w:t>оверхность: ламинат высокого давления CPL/HPL</w:t>
            </w:r>
          </w:p>
          <w:p w:rsidR="00253569" w:rsidRPr="00400585" w:rsidRDefault="00400585" w:rsidP="002535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С</w:t>
            </w:r>
            <w:r w:rsidR="00253569" w:rsidRPr="00400585">
              <w:rPr>
                <w:rFonts w:ascii="Times New Roman" w:hAnsi="Times New Roman" w:cs="Times New Roman"/>
                <w:b/>
                <w:sz w:val="28"/>
                <w:szCs w:val="28"/>
              </w:rPr>
              <w:t>толешница</w:t>
            </w:r>
          </w:p>
          <w:p w:rsidR="00253569" w:rsidRPr="00400585" w:rsidRDefault="00400585" w:rsidP="002535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253569" w:rsidRPr="00400585">
              <w:rPr>
                <w:rFonts w:ascii="Times New Roman" w:hAnsi="Times New Roman" w:cs="Times New Roman"/>
                <w:b/>
                <w:sz w:val="28"/>
                <w:szCs w:val="28"/>
              </w:rPr>
              <w:t>паковка: защитная пленка</w:t>
            </w:r>
          </w:p>
          <w:p w:rsidR="00253569" w:rsidRPr="00400585" w:rsidRDefault="00400585" w:rsidP="002535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 П</w:t>
            </w:r>
            <w:r w:rsidR="00253569" w:rsidRPr="00400585">
              <w:rPr>
                <w:rFonts w:ascii="Times New Roman" w:hAnsi="Times New Roman" w:cs="Times New Roman"/>
                <w:b/>
                <w:sz w:val="28"/>
                <w:szCs w:val="28"/>
              </w:rPr>
              <w:t>анель</w:t>
            </w:r>
          </w:p>
          <w:p w:rsidR="00522DD7" w:rsidRDefault="00253569" w:rsidP="002535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585">
              <w:rPr>
                <w:rFonts w:ascii="Times New Roman" w:hAnsi="Times New Roman" w:cs="Times New Roman"/>
                <w:b/>
                <w:sz w:val="28"/>
                <w:szCs w:val="28"/>
              </w:rPr>
              <w:t>упаковка: защитная пленка</w:t>
            </w:r>
          </w:p>
          <w:p w:rsidR="00400585" w:rsidRPr="00400585" w:rsidRDefault="00400585" w:rsidP="002535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2DD7" w:rsidRPr="00896280" w:rsidRDefault="00522DD7" w:rsidP="00F27D5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00585">
              <w:rPr>
                <w:rFonts w:ascii="Times New Roman" w:hAnsi="Times New Roman" w:cs="Times New Roman"/>
                <w:b/>
                <w:sz w:val="28"/>
                <w:szCs w:val="28"/>
              </w:rPr>
              <w:t>Каждый артикул включает в себя два варианта на выбор - левая и правая.</w:t>
            </w:r>
          </w:p>
        </w:tc>
      </w:tr>
    </w:tbl>
    <w:p w:rsidR="00001E46" w:rsidRDefault="00001E46" w:rsidP="00C6742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001E46">
        <w:rPr>
          <w:rFonts w:ascii="Times New Roman" w:hAnsi="Times New Roman" w:cs="Times New Roman"/>
          <w:b/>
          <w:color w:val="FF0000"/>
          <w:sz w:val="36"/>
          <w:szCs w:val="24"/>
        </w:rPr>
        <w:lastRenderedPageBreak/>
        <w:t xml:space="preserve">     </w:t>
      </w:r>
      <w:r>
        <w:rPr>
          <w:rFonts w:ascii="Times New Roman" w:hAnsi="Times New Roman" w:cs="Times New Roman"/>
          <w:b/>
          <w:color w:val="FF0000"/>
          <w:sz w:val="36"/>
          <w:szCs w:val="24"/>
        </w:rPr>
        <w:t xml:space="preserve">                         </w:t>
      </w:r>
      <w:r w:rsidRPr="00001E46">
        <w:rPr>
          <w:rFonts w:ascii="Times New Roman" w:hAnsi="Times New Roman" w:cs="Times New Roman"/>
          <w:b/>
          <w:color w:val="FF0000"/>
          <w:sz w:val="36"/>
          <w:szCs w:val="24"/>
        </w:rPr>
        <w:t xml:space="preserve">       </w:t>
      </w:r>
    </w:p>
    <w:p w:rsidR="00F27D5B" w:rsidRDefault="00F27D5B" w:rsidP="008637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Arial Black" w:hAnsi="Arial Black" w:cs="Times New Roman"/>
          <w:b/>
          <w:noProof/>
          <w:sz w:val="20"/>
          <w:szCs w:val="24"/>
        </w:rPr>
        <w:drawing>
          <wp:inline distT="0" distB="0" distL="0" distR="0" wp14:anchorId="6C081110" wp14:editId="0C837F2A">
            <wp:extent cx="5695950" cy="8077200"/>
            <wp:effectExtent l="0" t="0" r="0" b="0"/>
            <wp:docPr id="7" name="Рисунок 3" descr="1(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(9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80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429" w:rsidRPr="00863717" w:rsidRDefault="00A132C5" w:rsidP="008637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63717">
        <w:rPr>
          <w:rFonts w:ascii="Times New Roman" w:hAnsi="Times New Roman" w:cs="Times New Roman"/>
          <w:b/>
          <w:sz w:val="28"/>
          <w:szCs w:val="24"/>
        </w:rPr>
        <w:t>Доставка осуществляется с понедельника по пятницу с 9.00 до 18.00</w:t>
      </w:r>
    </w:p>
    <w:p w:rsidR="00001E46" w:rsidRPr="00A132C5" w:rsidRDefault="00001E46" w:rsidP="006B601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4"/>
        </w:rPr>
      </w:pPr>
    </w:p>
    <w:p w:rsidR="00257975" w:rsidRPr="00A132C5" w:rsidRDefault="00AA269F" w:rsidP="006B601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896280">
        <w:rPr>
          <w:rFonts w:ascii="Times New Roman" w:hAnsi="Times New Roman" w:cs="Times New Roman"/>
          <w:b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4080C8" wp14:editId="48995A96">
                <wp:simplePos x="0" y="0"/>
                <wp:positionH relativeFrom="column">
                  <wp:posOffset>361950</wp:posOffset>
                </wp:positionH>
                <wp:positionV relativeFrom="paragraph">
                  <wp:posOffset>134620</wp:posOffset>
                </wp:positionV>
                <wp:extent cx="6248400" cy="37147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F36" w:rsidRPr="00863717" w:rsidRDefault="00863717" w:rsidP="00863717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86371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Доставка до подъезда, разгрузка и подъем не осуществляет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4080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.5pt;margin-top:10.6pt;width:492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">
                <v:textbox>
                  <w:txbxContent>
                    <w:p w:rsidR="00F13F36" w:rsidRPr="00863717" w:rsidRDefault="00863717" w:rsidP="00863717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863717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Доставка до подъезда, разгрузка и подъем не осуществляется</w:t>
                      </w:r>
                    </w:p>
                  </w:txbxContent>
                </v:textbox>
              </v:shape>
            </w:pict>
          </mc:Fallback>
        </mc:AlternateContent>
      </w:r>
    </w:p>
    <w:p w:rsidR="007A6A76" w:rsidRPr="009726EA" w:rsidRDefault="007A6A76" w:rsidP="00AA269F">
      <w:pPr>
        <w:spacing w:after="0" w:line="240" w:lineRule="auto"/>
        <w:rPr>
          <w:rFonts w:ascii="Arial Black" w:hAnsi="Arial Black" w:cs="Times New Roman"/>
          <w:b/>
          <w:sz w:val="20"/>
          <w:szCs w:val="24"/>
        </w:rPr>
      </w:pPr>
    </w:p>
    <w:p w:rsidR="007A6A76" w:rsidRPr="00F27D5B" w:rsidRDefault="007A6A76" w:rsidP="00AA269F">
      <w:pPr>
        <w:spacing w:after="0" w:line="240" w:lineRule="auto"/>
        <w:rPr>
          <w:rFonts w:ascii="Arial Black" w:hAnsi="Arial Black" w:cs="Times New Roman"/>
          <w:b/>
          <w:sz w:val="20"/>
          <w:szCs w:val="24"/>
        </w:rPr>
      </w:pPr>
    </w:p>
    <w:sectPr w:rsidR="007A6A76" w:rsidRPr="00F27D5B" w:rsidSect="00343E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2E0" w:rsidRDefault="00B272E0" w:rsidP="00343E68">
      <w:pPr>
        <w:spacing w:after="0" w:line="240" w:lineRule="auto"/>
      </w:pPr>
      <w:r>
        <w:separator/>
      </w:r>
    </w:p>
  </w:endnote>
  <w:endnote w:type="continuationSeparator" w:id="0">
    <w:p w:rsidR="00B272E0" w:rsidRDefault="00B272E0" w:rsidP="00343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2E0" w:rsidRDefault="00B272E0" w:rsidP="00343E68">
      <w:pPr>
        <w:spacing w:after="0" w:line="240" w:lineRule="auto"/>
      </w:pPr>
      <w:r>
        <w:separator/>
      </w:r>
    </w:p>
  </w:footnote>
  <w:footnote w:type="continuationSeparator" w:id="0">
    <w:p w:rsidR="00B272E0" w:rsidRDefault="00B272E0" w:rsidP="00343E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672EF"/>
    <w:multiLevelType w:val="hybridMultilevel"/>
    <w:tmpl w:val="7A0ED1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991ABD"/>
    <w:multiLevelType w:val="hybridMultilevel"/>
    <w:tmpl w:val="0512CAAA"/>
    <w:lvl w:ilvl="0" w:tplc="A2D8D69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4550BEF"/>
    <w:multiLevelType w:val="hybridMultilevel"/>
    <w:tmpl w:val="DE18DC08"/>
    <w:lvl w:ilvl="0" w:tplc="A2D8D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911924"/>
    <w:multiLevelType w:val="hybridMultilevel"/>
    <w:tmpl w:val="000AB7E6"/>
    <w:lvl w:ilvl="0" w:tplc="A2D8D694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>
    <w:nsid w:val="5736726D"/>
    <w:multiLevelType w:val="hybridMultilevel"/>
    <w:tmpl w:val="35207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E68"/>
    <w:rsid w:val="00001E46"/>
    <w:rsid w:val="00002507"/>
    <w:rsid w:val="000026D5"/>
    <w:rsid w:val="00004923"/>
    <w:rsid w:val="00006452"/>
    <w:rsid w:val="00025293"/>
    <w:rsid w:val="000273F0"/>
    <w:rsid w:val="00050AB6"/>
    <w:rsid w:val="00050D9D"/>
    <w:rsid w:val="00050F7D"/>
    <w:rsid w:val="000566E1"/>
    <w:rsid w:val="000634F5"/>
    <w:rsid w:val="000710EE"/>
    <w:rsid w:val="000714B8"/>
    <w:rsid w:val="000714F4"/>
    <w:rsid w:val="000735A8"/>
    <w:rsid w:val="0007473A"/>
    <w:rsid w:val="000768FA"/>
    <w:rsid w:val="000776CE"/>
    <w:rsid w:val="000859CB"/>
    <w:rsid w:val="00091395"/>
    <w:rsid w:val="000926AA"/>
    <w:rsid w:val="00093852"/>
    <w:rsid w:val="000A0DF5"/>
    <w:rsid w:val="000A174E"/>
    <w:rsid w:val="000A1BC3"/>
    <w:rsid w:val="000A6C20"/>
    <w:rsid w:val="000B3FEC"/>
    <w:rsid w:val="000B4C4E"/>
    <w:rsid w:val="000B4F19"/>
    <w:rsid w:val="000B74F2"/>
    <w:rsid w:val="000C25C8"/>
    <w:rsid w:val="000C5721"/>
    <w:rsid w:val="000C7FC4"/>
    <w:rsid w:val="000D0648"/>
    <w:rsid w:val="000D2394"/>
    <w:rsid w:val="000D272C"/>
    <w:rsid w:val="000D5743"/>
    <w:rsid w:val="000D5B63"/>
    <w:rsid w:val="000E4F2C"/>
    <w:rsid w:val="000E5844"/>
    <w:rsid w:val="000E5EAA"/>
    <w:rsid w:val="001012F5"/>
    <w:rsid w:val="0010464D"/>
    <w:rsid w:val="00104FED"/>
    <w:rsid w:val="00105F97"/>
    <w:rsid w:val="00106068"/>
    <w:rsid w:val="00106C8E"/>
    <w:rsid w:val="00110522"/>
    <w:rsid w:val="001109DE"/>
    <w:rsid w:val="0011234A"/>
    <w:rsid w:val="001167FC"/>
    <w:rsid w:val="001211F2"/>
    <w:rsid w:val="00121587"/>
    <w:rsid w:val="001274ED"/>
    <w:rsid w:val="00131500"/>
    <w:rsid w:val="00135F35"/>
    <w:rsid w:val="0013694F"/>
    <w:rsid w:val="001402CB"/>
    <w:rsid w:val="00140E91"/>
    <w:rsid w:val="00140ECB"/>
    <w:rsid w:val="001447B4"/>
    <w:rsid w:val="001472FC"/>
    <w:rsid w:val="00152C07"/>
    <w:rsid w:val="00156422"/>
    <w:rsid w:val="00163E1C"/>
    <w:rsid w:val="00165949"/>
    <w:rsid w:val="00166E86"/>
    <w:rsid w:val="001675AC"/>
    <w:rsid w:val="001702BE"/>
    <w:rsid w:val="00172D69"/>
    <w:rsid w:val="00186517"/>
    <w:rsid w:val="00190D8A"/>
    <w:rsid w:val="00191595"/>
    <w:rsid w:val="00193A7E"/>
    <w:rsid w:val="00194993"/>
    <w:rsid w:val="001A1BF3"/>
    <w:rsid w:val="001A3374"/>
    <w:rsid w:val="001B0435"/>
    <w:rsid w:val="001B1BC9"/>
    <w:rsid w:val="001B41D2"/>
    <w:rsid w:val="001B63E7"/>
    <w:rsid w:val="001B7507"/>
    <w:rsid w:val="001C518E"/>
    <w:rsid w:val="001C6E2B"/>
    <w:rsid w:val="001D2522"/>
    <w:rsid w:val="001D35C6"/>
    <w:rsid w:val="001E3E07"/>
    <w:rsid w:val="001F0356"/>
    <w:rsid w:val="001F1EA3"/>
    <w:rsid w:val="001F3342"/>
    <w:rsid w:val="001F489F"/>
    <w:rsid w:val="00207CF0"/>
    <w:rsid w:val="0021473B"/>
    <w:rsid w:val="002170BD"/>
    <w:rsid w:val="0022651F"/>
    <w:rsid w:val="0023662F"/>
    <w:rsid w:val="0023701F"/>
    <w:rsid w:val="00243ACF"/>
    <w:rsid w:val="00246994"/>
    <w:rsid w:val="00246A3C"/>
    <w:rsid w:val="00246B4C"/>
    <w:rsid w:val="00253569"/>
    <w:rsid w:val="00253672"/>
    <w:rsid w:val="0025579D"/>
    <w:rsid w:val="00257975"/>
    <w:rsid w:val="00263A59"/>
    <w:rsid w:val="00264FFC"/>
    <w:rsid w:val="00265BAA"/>
    <w:rsid w:val="0026601C"/>
    <w:rsid w:val="0027353C"/>
    <w:rsid w:val="0027683C"/>
    <w:rsid w:val="002833B0"/>
    <w:rsid w:val="002859F7"/>
    <w:rsid w:val="0029224D"/>
    <w:rsid w:val="002943E7"/>
    <w:rsid w:val="00295A6E"/>
    <w:rsid w:val="0029775E"/>
    <w:rsid w:val="002A0296"/>
    <w:rsid w:val="002A2AC8"/>
    <w:rsid w:val="002A2C0F"/>
    <w:rsid w:val="002A3EE6"/>
    <w:rsid w:val="002B4A10"/>
    <w:rsid w:val="002B6F58"/>
    <w:rsid w:val="002B7F26"/>
    <w:rsid w:val="002C0FD1"/>
    <w:rsid w:val="002C29C3"/>
    <w:rsid w:val="002C3922"/>
    <w:rsid w:val="002C57D4"/>
    <w:rsid w:val="002D01F8"/>
    <w:rsid w:val="002D2476"/>
    <w:rsid w:val="002D5893"/>
    <w:rsid w:val="002D6C71"/>
    <w:rsid w:val="002E1989"/>
    <w:rsid w:val="002F47EE"/>
    <w:rsid w:val="002F6FCA"/>
    <w:rsid w:val="00300E1C"/>
    <w:rsid w:val="00303D92"/>
    <w:rsid w:val="0030793C"/>
    <w:rsid w:val="00321E8B"/>
    <w:rsid w:val="003260CF"/>
    <w:rsid w:val="00326B51"/>
    <w:rsid w:val="00336759"/>
    <w:rsid w:val="00343E68"/>
    <w:rsid w:val="003448A0"/>
    <w:rsid w:val="0034524D"/>
    <w:rsid w:val="00347B35"/>
    <w:rsid w:val="00347B37"/>
    <w:rsid w:val="00362B9A"/>
    <w:rsid w:val="003669AD"/>
    <w:rsid w:val="003764C3"/>
    <w:rsid w:val="003777B9"/>
    <w:rsid w:val="00377E2D"/>
    <w:rsid w:val="00384D17"/>
    <w:rsid w:val="00384D83"/>
    <w:rsid w:val="0039283E"/>
    <w:rsid w:val="003963D3"/>
    <w:rsid w:val="003A56A7"/>
    <w:rsid w:val="003B1D9F"/>
    <w:rsid w:val="003B2865"/>
    <w:rsid w:val="003B2B6C"/>
    <w:rsid w:val="003B3837"/>
    <w:rsid w:val="003B3A34"/>
    <w:rsid w:val="003B6434"/>
    <w:rsid w:val="003C43C3"/>
    <w:rsid w:val="003D7234"/>
    <w:rsid w:val="003F0656"/>
    <w:rsid w:val="003F1EE1"/>
    <w:rsid w:val="003F3428"/>
    <w:rsid w:val="003F4B0A"/>
    <w:rsid w:val="003F7D27"/>
    <w:rsid w:val="00400585"/>
    <w:rsid w:val="00411397"/>
    <w:rsid w:val="00420F34"/>
    <w:rsid w:val="0042120C"/>
    <w:rsid w:val="00421FFF"/>
    <w:rsid w:val="00425317"/>
    <w:rsid w:val="00426FAD"/>
    <w:rsid w:val="00432CD8"/>
    <w:rsid w:val="00440CB1"/>
    <w:rsid w:val="00441948"/>
    <w:rsid w:val="004428DB"/>
    <w:rsid w:val="00447EF4"/>
    <w:rsid w:val="00454D12"/>
    <w:rsid w:val="00457FDD"/>
    <w:rsid w:val="00463AAE"/>
    <w:rsid w:val="004827F8"/>
    <w:rsid w:val="00482C03"/>
    <w:rsid w:val="00484155"/>
    <w:rsid w:val="0048492C"/>
    <w:rsid w:val="004851E6"/>
    <w:rsid w:val="00490117"/>
    <w:rsid w:val="004941C5"/>
    <w:rsid w:val="004961EF"/>
    <w:rsid w:val="004977A5"/>
    <w:rsid w:val="004A26D9"/>
    <w:rsid w:val="004A7C0D"/>
    <w:rsid w:val="004B113C"/>
    <w:rsid w:val="004B3298"/>
    <w:rsid w:val="004C7EBC"/>
    <w:rsid w:val="004D1C30"/>
    <w:rsid w:val="004D687E"/>
    <w:rsid w:val="004D7B8A"/>
    <w:rsid w:val="004E30D8"/>
    <w:rsid w:val="004E40C0"/>
    <w:rsid w:val="004E6685"/>
    <w:rsid w:val="004F06D2"/>
    <w:rsid w:val="004F59F3"/>
    <w:rsid w:val="00500484"/>
    <w:rsid w:val="00501D9E"/>
    <w:rsid w:val="00503B4D"/>
    <w:rsid w:val="00507721"/>
    <w:rsid w:val="005124F8"/>
    <w:rsid w:val="005163E7"/>
    <w:rsid w:val="00522DD7"/>
    <w:rsid w:val="0052567A"/>
    <w:rsid w:val="00525860"/>
    <w:rsid w:val="005321E9"/>
    <w:rsid w:val="005330A0"/>
    <w:rsid w:val="00534828"/>
    <w:rsid w:val="00536926"/>
    <w:rsid w:val="00537898"/>
    <w:rsid w:val="00537D21"/>
    <w:rsid w:val="005606D1"/>
    <w:rsid w:val="00566D55"/>
    <w:rsid w:val="005756A4"/>
    <w:rsid w:val="00577D26"/>
    <w:rsid w:val="00583B82"/>
    <w:rsid w:val="00591DAF"/>
    <w:rsid w:val="005943CB"/>
    <w:rsid w:val="00596F90"/>
    <w:rsid w:val="005A2D62"/>
    <w:rsid w:val="005A530A"/>
    <w:rsid w:val="005A6EC7"/>
    <w:rsid w:val="005B3CAA"/>
    <w:rsid w:val="005B5BCD"/>
    <w:rsid w:val="005B6596"/>
    <w:rsid w:val="005C109A"/>
    <w:rsid w:val="005F47EA"/>
    <w:rsid w:val="00601A42"/>
    <w:rsid w:val="00611EA6"/>
    <w:rsid w:val="00613409"/>
    <w:rsid w:val="00623756"/>
    <w:rsid w:val="006238E5"/>
    <w:rsid w:val="00630086"/>
    <w:rsid w:val="0063299B"/>
    <w:rsid w:val="006367FF"/>
    <w:rsid w:val="00636CB7"/>
    <w:rsid w:val="0064499F"/>
    <w:rsid w:val="00651C50"/>
    <w:rsid w:val="0065297A"/>
    <w:rsid w:val="00652EDD"/>
    <w:rsid w:val="00657AE5"/>
    <w:rsid w:val="00667FDE"/>
    <w:rsid w:val="00673B27"/>
    <w:rsid w:val="00677D8C"/>
    <w:rsid w:val="00680EE2"/>
    <w:rsid w:val="006844DA"/>
    <w:rsid w:val="006A139F"/>
    <w:rsid w:val="006A263D"/>
    <w:rsid w:val="006B0734"/>
    <w:rsid w:val="006B0DDA"/>
    <w:rsid w:val="006B4DB7"/>
    <w:rsid w:val="006B601B"/>
    <w:rsid w:val="006B61E4"/>
    <w:rsid w:val="006C2221"/>
    <w:rsid w:val="006C48C6"/>
    <w:rsid w:val="006C6538"/>
    <w:rsid w:val="006D1014"/>
    <w:rsid w:val="006E371F"/>
    <w:rsid w:val="006E430B"/>
    <w:rsid w:val="006E7E90"/>
    <w:rsid w:val="006F1CFA"/>
    <w:rsid w:val="00703A65"/>
    <w:rsid w:val="0070562C"/>
    <w:rsid w:val="00705B1B"/>
    <w:rsid w:val="0071140A"/>
    <w:rsid w:val="00717A46"/>
    <w:rsid w:val="00721D35"/>
    <w:rsid w:val="00722417"/>
    <w:rsid w:val="007232B0"/>
    <w:rsid w:val="00723CF5"/>
    <w:rsid w:val="00727935"/>
    <w:rsid w:val="00730A48"/>
    <w:rsid w:val="00732084"/>
    <w:rsid w:val="00735B0B"/>
    <w:rsid w:val="00736796"/>
    <w:rsid w:val="00742809"/>
    <w:rsid w:val="00742A58"/>
    <w:rsid w:val="0074325F"/>
    <w:rsid w:val="00755635"/>
    <w:rsid w:val="007624B4"/>
    <w:rsid w:val="0076597E"/>
    <w:rsid w:val="00770F05"/>
    <w:rsid w:val="00772B46"/>
    <w:rsid w:val="00782E2D"/>
    <w:rsid w:val="00786313"/>
    <w:rsid w:val="007951C3"/>
    <w:rsid w:val="00795B7D"/>
    <w:rsid w:val="0079751C"/>
    <w:rsid w:val="007A1E6C"/>
    <w:rsid w:val="007A6A76"/>
    <w:rsid w:val="007A6BA3"/>
    <w:rsid w:val="007B41D6"/>
    <w:rsid w:val="007B65DB"/>
    <w:rsid w:val="007B7532"/>
    <w:rsid w:val="007B7FEB"/>
    <w:rsid w:val="007C58B6"/>
    <w:rsid w:val="007D21A1"/>
    <w:rsid w:val="007D31AD"/>
    <w:rsid w:val="007D3335"/>
    <w:rsid w:val="007D6776"/>
    <w:rsid w:val="007E6F68"/>
    <w:rsid w:val="007F204D"/>
    <w:rsid w:val="007F2827"/>
    <w:rsid w:val="007F366F"/>
    <w:rsid w:val="007F3F48"/>
    <w:rsid w:val="007F481B"/>
    <w:rsid w:val="0081744B"/>
    <w:rsid w:val="00827052"/>
    <w:rsid w:val="00842B18"/>
    <w:rsid w:val="008440B6"/>
    <w:rsid w:val="008452E2"/>
    <w:rsid w:val="0085131A"/>
    <w:rsid w:val="00852C5F"/>
    <w:rsid w:val="008531AE"/>
    <w:rsid w:val="008609A5"/>
    <w:rsid w:val="00863717"/>
    <w:rsid w:val="00863901"/>
    <w:rsid w:val="00863D66"/>
    <w:rsid w:val="00864FB5"/>
    <w:rsid w:val="00874FE8"/>
    <w:rsid w:val="008810F4"/>
    <w:rsid w:val="00896280"/>
    <w:rsid w:val="008A0A2B"/>
    <w:rsid w:val="008A238A"/>
    <w:rsid w:val="008A42CA"/>
    <w:rsid w:val="008A56C2"/>
    <w:rsid w:val="008A572A"/>
    <w:rsid w:val="008B088B"/>
    <w:rsid w:val="008B2702"/>
    <w:rsid w:val="008B54CB"/>
    <w:rsid w:val="008D1FBB"/>
    <w:rsid w:val="008D45C7"/>
    <w:rsid w:val="008D4993"/>
    <w:rsid w:val="008E7EC2"/>
    <w:rsid w:val="008F2B4B"/>
    <w:rsid w:val="008F3179"/>
    <w:rsid w:val="008F6FB6"/>
    <w:rsid w:val="00902EDC"/>
    <w:rsid w:val="0090424B"/>
    <w:rsid w:val="009112E8"/>
    <w:rsid w:val="00911507"/>
    <w:rsid w:val="0091429A"/>
    <w:rsid w:val="00916FAE"/>
    <w:rsid w:val="0092305A"/>
    <w:rsid w:val="00925DA5"/>
    <w:rsid w:val="0093567E"/>
    <w:rsid w:val="00945AFA"/>
    <w:rsid w:val="00955999"/>
    <w:rsid w:val="00956C69"/>
    <w:rsid w:val="00956F7F"/>
    <w:rsid w:val="009578E5"/>
    <w:rsid w:val="0096070A"/>
    <w:rsid w:val="00960E64"/>
    <w:rsid w:val="00961C07"/>
    <w:rsid w:val="0096279A"/>
    <w:rsid w:val="00962D3D"/>
    <w:rsid w:val="00963369"/>
    <w:rsid w:val="00970595"/>
    <w:rsid w:val="0097223D"/>
    <w:rsid w:val="009726EA"/>
    <w:rsid w:val="009A0FDC"/>
    <w:rsid w:val="009A1252"/>
    <w:rsid w:val="009A125E"/>
    <w:rsid w:val="009A6214"/>
    <w:rsid w:val="009A6E7D"/>
    <w:rsid w:val="009A6E8B"/>
    <w:rsid w:val="009A7A5E"/>
    <w:rsid w:val="009C0FA3"/>
    <w:rsid w:val="009C6908"/>
    <w:rsid w:val="009C72E0"/>
    <w:rsid w:val="009D17A1"/>
    <w:rsid w:val="009D409E"/>
    <w:rsid w:val="009D4977"/>
    <w:rsid w:val="009D5059"/>
    <w:rsid w:val="009D6008"/>
    <w:rsid w:val="009E4792"/>
    <w:rsid w:val="009E4A00"/>
    <w:rsid w:val="009E6A25"/>
    <w:rsid w:val="009F146E"/>
    <w:rsid w:val="009F2884"/>
    <w:rsid w:val="009F70B6"/>
    <w:rsid w:val="00A03BB6"/>
    <w:rsid w:val="00A06A50"/>
    <w:rsid w:val="00A076A1"/>
    <w:rsid w:val="00A11507"/>
    <w:rsid w:val="00A11B2D"/>
    <w:rsid w:val="00A132C5"/>
    <w:rsid w:val="00A135D3"/>
    <w:rsid w:val="00A16ADB"/>
    <w:rsid w:val="00A171EB"/>
    <w:rsid w:val="00A2303F"/>
    <w:rsid w:val="00A25280"/>
    <w:rsid w:val="00A34C34"/>
    <w:rsid w:val="00A36E59"/>
    <w:rsid w:val="00A44852"/>
    <w:rsid w:val="00A45A3E"/>
    <w:rsid w:val="00A45B45"/>
    <w:rsid w:val="00A51194"/>
    <w:rsid w:val="00A5155F"/>
    <w:rsid w:val="00A55475"/>
    <w:rsid w:val="00A56C3A"/>
    <w:rsid w:val="00A636F8"/>
    <w:rsid w:val="00A72757"/>
    <w:rsid w:val="00A730D6"/>
    <w:rsid w:val="00A73179"/>
    <w:rsid w:val="00A735ED"/>
    <w:rsid w:val="00A75EA6"/>
    <w:rsid w:val="00A818A9"/>
    <w:rsid w:val="00A854D2"/>
    <w:rsid w:val="00A96867"/>
    <w:rsid w:val="00AA269F"/>
    <w:rsid w:val="00AB059E"/>
    <w:rsid w:val="00AB0B3C"/>
    <w:rsid w:val="00AB56A4"/>
    <w:rsid w:val="00AC15B8"/>
    <w:rsid w:val="00AC3AFF"/>
    <w:rsid w:val="00AD2ECB"/>
    <w:rsid w:val="00AD5BD2"/>
    <w:rsid w:val="00AE7672"/>
    <w:rsid w:val="00AF1274"/>
    <w:rsid w:val="00AF1EE2"/>
    <w:rsid w:val="00AF54DD"/>
    <w:rsid w:val="00AF56A8"/>
    <w:rsid w:val="00AF6D78"/>
    <w:rsid w:val="00AF6F98"/>
    <w:rsid w:val="00B01125"/>
    <w:rsid w:val="00B01A54"/>
    <w:rsid w:val="00B01C22"/>
    <w:rsid w:val="00B02236"/>
    <w:rsid w:val="00B04ABB"/>
    <w:rsid w:val="00B05044"/>
    <w:rsid w:val="00B174D4"/>
    <w:rsid w:val="00B257A5"/>
    <w:rsid w:val="00B272E0"/>
    <w:rsid w:val="00B33009"/>
    <w:rsid w:val="00B36FF8"/>
    <w:rsid w:val="00B40247"/>
    <w:rsid w:val="00B4435B"/>
    <w:rsid w:val="00B4476B"/>
    <w:rsid w:val="00B60D59"/>
    <w:rsid w:val="00B62BF9"/>
    <w:rsid w:val="00B66505"/>
    <w:rsid w:val="00B70C88"/>
    <w:rsid w:val="00B70EE9"/>
    <w:rsid w:val="00B739C6"/>
    <w:rsid w:val="00B75419"/>
    <w:rsid w:val="00B80431"/>
    <w:rsid w:val="00B81929"/>
    <w:rsid w:val="00B901EB"/>
    <w:rsid w:val="00B9188D"/>
    <w:rsid w:val="00BA4B7F"/>
    <w:rsid w:val="00BB7740"/>
    <w:rsid w:val="00BC4037"/>
    <w:rsid w:val="00BC7ECF"/>
    <w:rsid w:val="00BD4E76"/>
    <w:rsid w:val="00BD54C8"/>
    <w:rsid w:val="00BD6DD4"/>
    <w:rsid w:val="00BE05D8"/>
    <w:rsid w:val="00BF3385"/>
    <w:rsid w:val="00BF37FB"/>
    <w:rsid w:val="00BF7A30"/>
    <w:rsid w:val="00C004BE"/>
    <w:rsid w:val="00C05992"/>
    <w:rsid w:val="00C07895"/>
    <w:rsid w:val="00C108DA"/>
    <w:rsid w:val="00C1110A"/>
    <w:rsid w:val="00C17978"/>
    <w:rsid w:val="00C2729D"/>
    <w:rsid w:val="00C47A28"/>
    <w:rsid w:val="00C5149C"/>
    <w:rsid w:val="00C528D2"/>
    <w:rsid w:val="00C63D67"/>
    <w:rsid w:val="00C67429"/>
    <w:rsid w:val="00C67560"/>
    <w:rsid w:val="00C70A2E"/>
    <w:rsid w:val="00C75957"/>
    <w:rsid w:val="00C80446"/>
    <w:rsid w:val="00C83028"/>
    <w:rsid w:val="00C8543A"/>
    <w:rsid w:val="00C87A87"/>
    <w:rsid w:val="00C87E09"/>
    <w:rsid w:val="00C95C02"/>
    <w:rsid w:val="00CA7E66"/>
    <w:rsid w:val="00CB6EFC"/>
    <w:rsid w:val="00CC2F9A"/>
    <w:rsid w:val="00CC433B"/>
    <w:rsid w:val="00CC4E70"/>
    <w:rsid w:val="00CD0CFE"/>
    <w:rsid w:val="00CD2B60"/>
    <w:rsid w:val="00CD522D"/>
    <w:rsid w:val="00CD6F61"/>
    <w:rsid w:val="00CE06A3"/>
    <w:rsid w:val="00CF3BF7"/>
    <w:rsid w:val="00CF428B"/>
    <w:rsid w:val="00CF6326"/>
    <w:rsid w:val="00D006F7"/>
    <w:rsid w:val="00D13830"/>
    <w:rsid w:val="00D15B87"/>
    <w:rsid w:val="00D32781"/>
    <w:rsid w:val="00D44CF0"/>
    <w:rsid w:val="00D45C97"/>
    <w:rsid w:val="00D46B11"/>
    <w:rsid w:val="00D52ADF"/>
    <w:rsid w:val="00D60899"/>
    <w:rsid w:val="00D621C5"/>
    <w:rsid w:val="00D64FF3"/>
    <w:rsid w:val="00D651E1"/>
    <w:rsid w:val="00D70239"/>
    <w:rsid w:val="00D731B3"/>
    <w:rsid w:val="00D74CFB"/>
    <w:rsid w:val="00D8520C"/>
    <w:rsid w:val="00D92865"/>
    <w:rsid w:val="00D94D54"/>
    <w:rsid w:val="00DA1FC8"/>
    <w:rsid w:val="00DA58A8"/>
    <w:rsid w:val="00DB22F3"/>
    <w:rsid w:val="00DB3A55"/>
    <w:rsid w:val="00DB785D"/>
    <w:rsid w:val="00DB7D0A"/>
    <w:rsid w:val="00DC1BA5"/>
    <w:rsid w:val="00DD3AE1"/>
    <w:rsid w:val="00DE145A"/>
    <w:rsid w:val="00DE1C09"/>
    <w:rsid w:val="00E107DC"/>
    <w:rsid w:val="00E200AF"/>
    <w:rsid w:val="00E22159"/>
    <w:rsid w:val="00E25BA0"/>
    <w:rsid w:val="00E358B8"/>
    <w:rsid w:val="00E457BC"/>
    <w:rsid w:val="00E509AB"/>
    <w:rsid w:val="00E62E37"/>
    <w:rsid w:val="00E648A1"/>
    <w:rsid w:val="00E66A9F"/>
    <w:rsid w:val="00E66D44"/>
    <w:rsid w:val="00E709FB"/>
    <w:rsid w:val="00E7135C"/>
    <w:rsid w:val="00E72A74"/>
    <w:rsid w:val="00E73FB4"/>
    <w:rsid w:val="00E74724"/>
    <w:rsid w:val="00E76945"/>
    <w:rsid w:val="00E7711B"/>
    <w:rsid w:val="00E8383A"/>
    <w:rsid w:val="00E855D5"/>
    <w:rsid w:val="00E9250E"/>
    <w:rsid w:val="00E954C5"/>
    <w:rsid w:val="00E95565"/>
    <w:rsid w:val="00EA4B89"/>
    <w:rsid w:val="00EA7017"/>
    <w:rsid w:val="00EB2364"/>
    <w:rsid w:val="00EB3958"/>
    <w:rsid w:val="00EB3B46"/>
    <w:rsid w:val="00EC0A64"/>
    <w:rsid w:val="00EC427D"/>
    <w:rsid w:val="00EC5EBC"/>
    <w:rsid w:val="00ED00E2"/>
    <w:rsid w:val="00ED1F6D"/>
    <w:rsid w:val="00ED2EDB"/>
    <w:rsid w:val="00EE447B"/>
    <w:rsid w:val="00EE7617"/>
    <w:rsid w:val="00EF1B7E"/>
    <w:rsid w:val="00EF5B07"/>
    <w:rsid w:val="00EF6285"/>
    <w:rsid w:val="00F02B8A"/>
    <w:rsid w:val="00F03C3A"/>
    <w:rsid w:val="00F0668A"/>
    <w:rsid w:val="00F06ABA"/>
    <w:rsid w:val="00F11B13"/>
    <w:rsid w:val="00F13F36"/>
    <w:rsid w:val="00F27B97"/>
    <w:rsid w:val="00F27D5B"/>
    <w:rsid w:val="00F331BF"/>
    <w:rsid w:val="00F347AE"/>
    <w:rsid w:val="00F34A7F"/>
    <w:rsid w:val="00F36EC2"/>
    <w:rsid w:val="00F40FDA"/>
    <w:rsid w:val="00F416D7"/>
    <w:rsid w:val="00F41927"/>
    <w:rsid w:val="00F43C0A"/>
    <w:rsid w:val="00F5154D"/>
    <w:rsid w:val="00F52BA3"/>
    <w:rsid w:val="00F56875"/>
    <w:rsid w:val="00F61A2B"/>
    <w:rsid w:val="00F62F2F"/>
    <w:rsid w:val="00F6390C"/>
    <w:rsid w:val="00F64242"/>
    <w:rsid w:val="00F65EA4"/>
    <w:rsid w:val="00F701A6"/>
    <w:rsid w:val="00F705C7"/>
    <w:rsid w:val="00F7407E"/>
    <w:rsid w:val="00F74F34"/>
    <w:rsid w:val="00F86572"/>
    <w:rsid w:val="00F87884"/>
    <w:rsid w:val="00F9528E"/>
    <w:rsid w:val="00FA0419"/>
    <w:rsid w:val="00FA100B"/>
    <w:rsid w:val="00FA10E9"/>
    <w:rsid w:val="00FA1424"/>
    <w:rsid w:val="00FA677B"/>
    <w:rsid w:val="00FB17F3"/>
    <w:rsid w:val="00FB41E9"/>
    <w:rsid w:val="00FB6943"/>
    <w:rsid w:val="00FC0407"/>
    <w:rsid w:val="00FC211C"/>
    <w:rsid w:val="00FC27BB"/>
    <w:rsid w:val="00FC4DE8"/>
    <w:rsid w:val="00FD245D"/>
    <w:rsid w:val="00FD3686"/>
    <w:rsid w:val="00FE083C"/>
    <w:rsid w:val="00FE2224"/>
    <w:rsid w:val="00FE2E7C"/>
    <w:rsid w:val="00FE4762"/>
    <w:rsid w:val="00FE4E0D"/>
    <w:rsid w:val="00FF1A7E"/>
    <w:rsid w:val="00FF3D48"/>
    <w:rsid w:val="00FF4F90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80B208-701A-4C0C-9087-C185FD3C7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3E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3E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43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3E6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43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43E68"/>
  </w:style>
  <w:style w:type="paragraph" w:styleId="a7">
    <w:name w:val="footer"/>
    <w:basedOn w:val="a"/>
    <w:link w:val="a8"/>
    <w:uiPriority w:val="99"/>
    <w:semiHidden/>
    <w:unhideWhenUsed/>
    <w:rsid w:val="00343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43E68"/>
  </w:style>
  <w:style w:type="paragraph" w:styleId="a9">
    <w:name w:val="List Paragraph"/>
    <w:basedOn w:val="a"/>
    <w:uiPriority w:val="34"/>
    <w:qFormat/>
    <w:rsid w:val="00FA0419"/>
    <w:pPr>
      <w:ind w:left="720"/>
      <w:contextualSpacing/>
    </w:pPr>
  </w:style>
  <w:style w:type="table" w:styleId="aa">
    <w:name w:val="Table Grid"/>
    <w:basedOn w:val="a1"/>
    <w:uiPriority w:val="59"/>
    <w:rsid w:val="00516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07895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9705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000B5-5690-44BA-82C6-7FA8199AA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EMO</cp:lastModifiedBy>
  <cp:revision>6</cp:revision>
  <cp:lastPrinted>2015-08-27T06:57:00Z</cp:lastPrinted>
  <dcterms:created xsi:type="dcterms:W3CDTF">2019-11-08T09:40:00Z</dcterms:created>
  <dcterms:modified xsi:type="dcterms:W3CDTF">2019-11-08T10:19:00Z</dcterms:modified>
</cp:coreProperties>
</file>